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Đơn vị: ..................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Địa chỉ: .....................</w:t>
            </w:r>
          </w:p>
        </w:tc>
        <w:tc>
          <w:tcPr>
            <w:tcW w:type="dxa" w:w="773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Mẫu số BTH02-H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(Ban hành kèm theo Thông tư số 43/2026/TT-BTC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ngày 20/04/2026 của Bộ trưởng Bộ Tài chính)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/>
          <w:color w:val="0B6E4F"/>
          <w:sz w:val="28"/>
        </w:rPr>
        <w:t>BẢNG TỔNG HỢP CÁC CHỈ TIÊU HỢP NHẤT</w:t>
      </w:r>
    </w:p>
    <w:p>
      <w:r>
        <w:rPr>
          <w:rFonts w:ascii="Times New Roman" w:hAnsi="Times New Roman" w:eastAsia="Times New Roman"/>
          <w:sz w:val="25"/>
        </w:rPr>
        <w:t>Kỳ ………..</w:t>
      </w:r>
    </w:p>
    <w:p>
      <w:r>
        <w:rPr>
          <w:rFonts w:ascii="Times New Roman" w:hAnsi="Times New Roman" w:eastAsia="Times New Roman"/>
          <w:sz w:val="25"/>
        </w:rPr>
        <w:t>Đơn vị tính: …………….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CHỈ TIÊU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Mã số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Công ty mẹ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Công ty con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Công ty con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Công ty con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Tổng cộng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Điều chỉnh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Điều chỉnh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Điều chỉnh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Hợp nhất</w:t>
            </w:r>
          </w:p>
        </w:tc>
        <w:tc>
          <w:tcPr>
            <w:tcW w:type="dxa" w:w="1290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Hợp nhất</w:t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Ỉ TIÊU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Mã số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ông ty mẹ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A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B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…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ổng cộ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ợ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ó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A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B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8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ác chỉ tiêu thuộc Báo cáo tình hình tài chí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iề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1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ác khoản tương đương tiề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1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ứng khoán kinh doa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2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giảm giá chứng khoán kinh doanh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2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Đầu tư nắm giữ đến ngày đáo hạ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2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đầu tư nắm giữ đến ngày đáo hạ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2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Đầu tư ngắn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2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tổn thất các khoản đầu tư ngắn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2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hu ngắn hạn của khách hà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3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rả trước cho người bá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3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hu theo tiến độ hợp đồng xây dự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3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hu ngắn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3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phải thu ngắn hạn khó đòi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3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thiếu chờ xử lý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3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Hàng tồn kho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4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giảm giá hàng tồn kho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4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Súc vật nuôi lấy sản phẩm một lầ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5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ây trồng theo mùa vụ hoặc lấy sản phẩm một lầ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5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tổn thất tài sản sinh học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5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chờ phân bổ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6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uế GTGT được khấu trừ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6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uế và các khoản khác phải thu Nhà nướ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6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ao dịch mua bán lại trái phiếu Chính phủ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6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ngắn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6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hu dài hạn của khách hà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1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rả trước cho người bán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1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hu dài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1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phải thu dài hạn khó đò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1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cố định hữu hì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guyên giá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á trị hao mòn lũy kế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cố định thuê tài chí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guyên giá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á trị hao mòn lũy kế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cố định vô hì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guyên giá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8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á trị hao mòn lũy kế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Súc vật nuôi cho sản phẩm định kỳ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Súc vật nuôi cho sản phẩm định kỳ chưa đến giai đoạn trưởng thà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Súc vật nuôi cho sản phẩm định kỳ đến giai đoạn trưởng thà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Nguyên giá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Giá trị khấu hao lũy kế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Súc vật nuôi lấy sản phẩm một lần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ây trồng theo mùa vụ hoặc lấy sản phẩm một lần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tổn thất tài sản sinh học dài hạn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8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Bất động sản đầu tư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4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guyên giá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4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á trị hao mòn lũy kế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4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sản xuất, kinh doanh dở dang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5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xây dựng cơ bản dở da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5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Đầu tư vào công ty co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Đầu tư vào công ty liên doanh, liên kết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Đầu tư góp vốn vào đơn vị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tổn thất đầu tư vào đơn vị khác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Đầu tư nắm giữ đến ngày đáo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đầu tư nắm giữ đến ngày đáo hạn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chờ phân bổ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7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thuế thu nhập hoãn lạ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7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iết bị, vật tư, phụ tùng thay thế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7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ài sản dài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7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thế thương mạ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7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người bá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gười mua trả tiền trước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cổ tức, lợi nhuậ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uế và các khoản phải nộp Nhà nước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người lao độ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phải trả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theo tiến độ hợp đồng xây dự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8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oanh thu chưa thực hiện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ngắn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Vay và nợ thuê tài chính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phải trả ngắn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Quỹ khen thưởng, phúc lợ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Quỹ bình ổn giá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ao dịch mua bán lại trái phiếu Chính phủ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người bán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Người mua trả tiền trước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uế và các khoản phải nộp Nhà nước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phải trả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oanh thu chưa thực hiện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ải trả dài hạn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8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Vay và nợ thuê tài chính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3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rái phiếu chuyển đổ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4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ổ phiếu ưu đã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4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uế thu nhập hoãn lại phải trả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4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ự phòng phải trả dài h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4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Quỹ phát triển khoa học và công nghệ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4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Vốn góp của chủ sở hữu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ổ phiếu phổ thông có quyền biểu quyết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1a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ổ phiếu ưu đã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1b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ặng dư vố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Quyền chọn chuyển đổi trái phiếu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Vốn khác của chủ sở hữu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ổ phiếu mua lại của chính mình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(...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ênh lệch đánh giá lại tài sả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ênh lệch tỷ giá hối đoá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Quỹ đầu tư phát triể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8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Quỹ khác thuộc vốn chủ sở hữu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1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nhuận sau thuế chưa phân phố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2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NST chưa phân phối lũy kế đến cuối kỳ trướ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20a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NST chưa phân phối kỳ này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20b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ích cổ đông không kiểm soát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29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ác chỉ tiêu thuộc Báo cáo kết quả hoạt động kinh doa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oanh thu bán hàng và cung cấp dịch vụ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0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ác khoản giảm trừ doanh thu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0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oanh thu thuần về bán hàng và cung cấp dịch vụ (10 = 01-02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Giá vốn hàng bán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nhuận gộp về bán hàng và cung cấp dịch vụ (20 = 10 - 11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ãi/lỗ của hoạt động bán, thanh lý bất động sản đầu tư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Doanh thu hoạt động tài chí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tài chí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3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rong đó: Chi phí đi vay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4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bán hàng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5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quản lý doanh nghiệp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6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Phần lãi hoặc lỗ trong công ty liên doanh, liên kết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7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0 Lợi nhuận thuần từ hoạt động kinh doanh {30 = 20 + 21+ (22 - 23) - (25 + 25)+27}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hu nhập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khác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nhuận khác (40 = 31 - 32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4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Tổng lợi nhuận kế toán trước thuế (50 = 30 + 40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5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thuế TNDN hiện hành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5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hi phí thuế TNDN hoãn lại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5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nhuận sau thuế thu nhập doanh nghiệp (60 = 50 - 51 - 52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6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nhuận sau thuế của công ty mẹ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6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ợi nhuận sau thuế của cổ đông không kiểm soát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62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ãi cơ bản trên cổ phiếu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70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Lãi suy giảm trên cổ phiếu (*)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71</w:t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9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  <w:r>
      <w:rPr>
        <w:rFonts w:ascii="Times New Roman" w:hAnsi="Times New Roman" w:eastAsia="Times New Roman"/>
        <w:color w:val="5C6862"/>
        <w:sz w:val="18"/>
      </w:rPr>
      <w:tab/>
      <w:tab/>
      <w:t>Mẫu số BTH02-H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